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65" w:rsidRPr="00F779AC" w:rsidRDefault="007C4365" w:rsidP="007C4365">
      <w:pPr>
        <w:jc w:val="center"/>
        <w:rPr>
          <w:b/>
          <w:sz w:val="32"/>
          <w:szCs w:val="32"/>
        </w:rPr>
      </w:pPr>
      <w:r w:rsidRPr="00F779AC">
        <w:rPr>
          <w:b/>
          <w:sz w:val="32"/>
          <w:szCs w:val="32"/>
        </w:rPr>
        <w:t xml:space="preserve">Отделом ЗАГС администрации Александровского района Оренбургской области за </w:t>
      </w:r>
      <w:r w:rsidRPr="00F779AC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</w:t>
      </w:r>
      <w:r w:rsidRPr="00F779AC">
        <w:rPr>
          <w:b/>
          <w:sz w:val="32"/>
          <w:szCs w:val="32"/>
        </w:rPr>
        <w:t>квартал  202</w:t>
      </w:r>
      <w:r>
        <w:rPr>
          <w:b/>
          <w:sz w:val="32"/>
          <w:szCs w:val="32"/>
        </w:rPr>
        <w:t>2</w:t>
      </w:r>
      <w:r w:rsidRPr="00F779AC">
        <w:rPr>
          <w:b/>
          <w:sz w:val="32"/>
          <w:szCs w:val="32"/>
        </w:rPr>
        <w:t xml:space="preserve"> г зарегистрировано следующее количество актов гражданского состояния: </w:t>
      </w:r>
    </w:p>
    <w:p w:rsidR="007C4365" w:rsidRPr="00F779AC" w:rsidRDefault="007C4365" w:rsidP="007C4365">
      <w:pPr>
        <w:jc w:val="center"/>
        <w:rPr>
          <w:sz w:val="32"/>
          <w:szCs w:val="32"/>
        </w:rPr>
      </w:pPr>
    </w:p>
    <w:p w:rsidR="007C4365" w:rsidRPr="00F779AC" w:rsidRDefault="007C4365" w:rsidP="007C4365">
      <w:pPr>
        <w:jc w:val="center"/>
        <w:rPr>
          <w:sz w:val="28"/>
          <w:szCs w:val="28"/>
        </w:rPr>
      </w:pPr>
    </w:p>
    <w:p w:rsidR="007C4365" w:rsidRPr="002A25B7" w:rsidRDefault="007C4365" w:rsidP="007C4365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Рождение - </w:t>
      </w:r>
      <w:r>
        <w:rPr>
          <w:sz w:val="28"/>
          <w:szCs w:val="28"/>
        </w:rPr>
        <w:t xml:space="preserve"> </w:t>
      </w:r>
      <w:r w:rsidR="00331E54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C4365" w:rsidRPr="00D34C2E" w:rsidRDefault="007C4365" w:rsidP="007C4365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Смерть -     </w:t>
      </w:r>
      <w:r w:rsidR="00331E54">
        <w:rPr>
          <w:sz w:val="28"/>
          <w:szCs w:val="28"/>
        </w:rPr>
        <w:t>39</w:t>
      </w:r>
    </w:p>
    <w:p w:rsidR="007C4365" w:rsidRPr="00D34C2E" w:rsidRDefault="007C4365" w:rsidP="007C4365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Брак -         </w:t>
      </w:r>
      <w:r w:rsidR="00331E54">
        <w:rPr>
          <w:sz w:val="28"/>
          <w:szCs w:val="28"/>
        </w:rPr>
        <w:t>7</w:t>
      </w:r>
    </w:p>
    <w:p w:rsidR="007C4365" w:rsidRPr="00305BD1" w:rsidRDefault="007C4365" w:rsidP="007C4365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Развод -      </w:t>
      </w:r>
      <w:r w:rsidRPr="00305BD1">
        <w:rPr>
          <w:sz w:val="28"/>
          <w:szCs w:val="28"/>
        </w:rPr>
        <w:t>1</w:t>
      </w:r>
      <w:r w:rsidR="00331E54">
        <w:rPr>
          <w:sz w:val="28"/>
          <w:szCs w:val="28"/>
        </w:rPr>
        <w:t>0</w:t>
      </w:r>
    </w:p>
    <w:p w:rsidR="007C4365" w:rsidRPr="00305BD1" w:rsidRDefault="007C4365" w:rsidP="007C4365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Перемена -  </w:t>
      </w:r>
      <w:r w:rsidR="00331E54">
        <w:rPr>
          <w:sz w:val="28"/>
          <w:szCs w:val="28"/>
        </w:rPr>
        <w:t>1</w:t>
      </w:r>
    </w:p>
    <w:p w:rsidR="007C4365" w:rsidRPr="002A25B7" w:rsidRDefault="007C4365" w:rsidP="007C4365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Установление отцовства -  </w:t>
      </w:r>
      <w:r w:rsidR="00331E54">
        <w:rPr>
          <w:sz w:val="28"/>
          <w:szCs w:val="28"/>
        </w:rPr>
        <w:t>8</w:t>
      </w:r>
    </w:p>
    <w:p w:rsidR="007C4365" w:rsidRPr="00305BD1" w:rsidRDefault="007C4365" w:rsidP="007C4365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Усыновление (удочерение) - </w:t>
      </w:r>
      <w:r w:rsidRPr="00305BD1">
        <w:rPr>
          <w:sz w:val="28"/>
          <w:szCs w:val="28"/>
        </w:rPr>
        <w:t>0</w:t>
      </w:r>
    </w:p>
    <w:p w:rsidR="007C4365" w:rsidRPr="00305BD1" w:rsidRDefault="007C4365" w:rsidP="007C4365">
      <w:pPr>
        <w:spacing w:line="360" w:lineRule="auto"/>
        <w:jc w:val="both"/>
        <w:rPr>
          <w:b/>
          <w:sz w:val="36"/>
          <w:szCs w:val="36"/>
        </w:rPr>
      </w:pPr>
      <w:r w:rsidRPr="002A25B7">
        <w:rPr>
          <w:b/>
          <w:sz w:val="36"/>
          <w:szCs w:val="36"/>
        </w:rPr>
        <w:t xml:space="preserve">Всего: </w:t>
      </w:r>
      <w:r w:rsidR="00331E54">
        <w:rPr>
          <w:b/>
          <w:sz w:val="36"/>
          <w:szCs w:val="36"/>
        </w:rPr>
        <w:t>85</w:t>
      </w:r>
    </w:p>
    <w:p w:rsidR="007C4365" w:rsidRPr="00AB20AA" w:rsidRDefault="007C4365" w:rsidP="007C4365">
      <w:pPr>
        <w:jc w:val="both"/>
        <w:rPr>
          <w:color w:val="FF0000"/>
          <w:sz w:val="28"/>
          <w:szCs w:val="28"/>
        </w:rPr>
      </w:pPr>
    </w:p>
    <w:p w:rsidR="007C4365" w:rsidRPr="00AB20AA" w:rsidRDefault="007C4365" w:rsidP="007C4365">
      <w:pPr>
        <w:jc w:val="center"/>
        <w:rPr>
          <w:b/>
          <w:color w:val="FF0000"/>
          <w:sz w:val="28"/>
          <w:szCs w:val="28"/>
        </w:rPr>
      </w:pPr>
    </w:p>
    <w:p w:rsidR="007C4365" w:rsidRPr="002A25B7" w:rsidRDefault="007C4365" w:rsidP="007C4365">
      <w:pPr>
        <w:jc w:val="center"/>
        <w:rPr>
          <w:b/>
          <w:sz w:val="32"/>
          <w:szCs w:val="32"/>
        </w:rPr>
      </w:pPr>
      <w:r w:rsidRPr="002A25B7">
        <w:rPr>
          <w:b/>
          <w:sz w:val="32"/>
          <w:szCs w:val="32"/>
        </w:rPr>
        <w:t xml:space="preserve">Количество иных юридически значимых действий </w:t>
      </w:r>
    </w:p>
    <w:p w:rsidR="007C4365" w:rsidRPr="002A25B7" w:rsidRDefault="007C4365" w:rsidP="007C4365">
      <w:pPr>
        <w:jc w:val="center"/>
        <w:rPr>
          <w:b/>
          <w:sz w:val="32"/>
          <w:szCs w:val="32"/>
        </w:rPr>
      </w:pPr>
      <w:r w:rsidRPr="002A25B7">
        <w:rPr>
          <w:b/>
          <w:sz w:val="32"/>
          <w:szCs w:val="32"/>
        </w:rPr>
        <w:t xml:space="preserve">за </w:t>
      </w:r>
      <w:r w:rsidRPr="00F779AC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квартал </w:t>
      </w:r>
      <w:r w:rsidRPr="002A25B7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2</w:t>
      </w:r>
      <w:r w:rsidRPr="002A25B7">
        <w:rPr>
          <w:b/>
          <w:sz w:val="32"/>
          <w:szCs w:val="32"/>
        </w:rPr>
        <w:t xml:space="preserve"> г. </w:t>
      </w:r>
    </w:p>
    <w:p w:rsidR="007C4365" w:rsidRPr="002A25B7" w:rsidRDefault="007C4365" w:rsidP="007C4365">
      <w:pPr>
        <w:jc w:val="center"/>
        <w:rPr>
          <w:b/>
          <w:sz w:val="36"/>
          <w:szCs w:val="36"/>
        </w:rPr>
      </w:pPr>
    </w:p>
    <w:p w:rsidR="007C4365" w:rsidRPr="00E62671" w:rsidRDefault="007C4365" w:rsidP="007C4365">
      <w:pPr>
        <w:spacing w:line="360" w:lineRule="auto"/>
        <w:jc w:val="both"/>
        <w:rPr>
          <w:b/>
          <w:sz w:val="28"/>
          <w:szCs w:val="28"/>
        </w:rPr>
      </w:pPr>
      <w:r w:rsidRPr="002A25B7">
        <w:rPr>
          <w:b/>
          <w:sz w:val="28"/>
          <w:szCs w:val="28"/>
        </w:rPr>
        <w:t xml:space="preserve">Повторные свидетельства </w:t>
      </w:r>
      <w:r w:rsidRPr="00305BD1">
        <w:rPr>
          <w:b/>
          <w:sz w:val="28"/>
          <w:szCs w:val="28"/>
        </w:rPr>
        <w:t>-</w:t>
      </w:r>
      <w:r w:rsidRPr="002A25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D3189E">
        <w:rPr>
          <w:b/>
          <w:sz w:val="28"/>
          <w:szCs w:val="28"/>
        </w:rPr>
        <w:t>6</w:t>
      </w:r>
    </w:p>
    <w:p w:rsidR="007C4365" w:rsidRPr="00331E54" w:rsidRDefault="007C4365" w:rsidP="007C4365">
      <w:pPr>
        <w:spacing w:line="360" w:lineRule="auto"/>
        <w:jc w:val="both"/>
        <w:rPr>
          <w:b/>
          <w:sz w:val="28"/>
          <w:szCs w:val="28"/>
        </w:rPr>
      </w:pPr>
      <w:r w:rsidRPr="002A25B7">
        <w:rPr>
          <w:sz w:val="28"/>
          <w:szCs w:val="28"/>
        </w:rPr>
        <w:t xml:space="preserve">- выданные - </w:t>
      </w:r>
      <w:r w:rsidR="00331E54">
        <w:rPr>
          <w:b/>
          <w:sz w:val="28"/>
          <w:szCs w:val="28"/>
        </w:rPr>
        <w:t>4</w:t>
      </w:r>
      <w:r w:rsidR="00D3189E">
        <w:rPr>
          <w:b/>
          <w:sz w:val="28"/>
          <w:szCs w:val="28"/>
        </w:rPr>
        <w:t>3</w:t>
      </w:r>
    </w:p>
    <w:p w:rsidR="007C4365" w:rsidRPr="002A25B7" w:rsidRDefault="007C4365" w:rsidP="007C4365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- присланные - </w:t>
      </w:r>
      <w:r w:rsidR="00331E54">
        <w:rPr>
          <w:sz w:val="28"/>
          <w:szCs w:val="28"/>
        </w:rPr>
        <w:t>3</w:t>
      </w:r>
    </w:p>
    <w:p w:rsidR="007C4365" w:rsidRPr="00536E2F" w:rsidRDefault="007C4365" w:rsidP="007C4365">
      <w:pPr>
        <w:spacing w:line="360" w:lineRule="auto"/>
        <w:jc w:val="both"/>
        <w:rPr>
          <w:b/>
          <w:sz w:val="28"/>
          <w:szCs w:val="28"/>
        </w:rPr>
      </w:pPr>
      <w:r w:rsidRPr="00536E2F">
        <w:rPr>
          <w:b/>
          <w:sz w:val="28"/>
          <w:szCs w:val="28"/>
        </w:rPr>
        <w:t xml:space="preserve">Справки - </w:t>
      </w:r>
      <w:r w:rsidR="00536E2F">
        <w:rPr>
          <w:b/>
          <w:sz w:val="28"/>
          <w:szCs w:val="28"/>
        </w:rPr>
        <w:t>89</w:t>
      </w:r>
    </w:p>
    <w:p w:rsidR="007C4365" w:rsidRPr="00536E2F" w:rsidRDefault="007C4365" w:rsidP="007C4365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gramStart"/>
      <w:r w:rsidRPr="00536E2F">
        <w:rPr>
          <w:sz w:val="28"/>
          <w:szCs w:val="28"/>
        </w:rPr>
        <w:t>выданные</w:t>
      </w:r>
      <w:proofErr w:type="gramEnd"/>
      <w:r w:rsidRPr="00536E2F">
        <w:rPr>
          <w:sz w:val="28"/>
          <w:szCs w:val="28"/>
        </w:rPr>
        <w:t xml:space="preserve"> из архива  - </w:t>
      </w:r>
      <w:r w:rsidR="00536E2F" w:rsidRPr="00536E2F">
        <w:rPr>
          <w:sz w:val="28"/>
          <w:szCs w:val="28"/>
        </w:rPr>
        <w:t>29</w:t>
      </w:r>
    </w:p>
    <w:p w:rsidR="007C4365" w:rsidRPr="00331E54" w:rsidRDefault="007C4365" w:rsidP="007C4365">
      <w:pPr>
        <w:spacing w:line="360" w:lineRule="auto"/>
        <w:jc w:val="both"/>
        <w:rPr>
          <w:sz w:val="28"/>
          <w:szCs w:val="28"/>
        </w:rPr>
      </w:pPr>
      <w:r w:rsidRPr="00331E54">
        <w:rPr>
          <w:color w:val="FF0000"/>
          <w:sz w:val="28"/>
          <w:szCs w:val="28"/>
        </w:rPr>
        <w:t xml:space="preserve">- </w:t>
      </w:r>
      <w:proofErr w:type="gramStart"/>
      <w:r w:rsidRPr="00331E54">
        <w:rPr>
          <w:sz w:val="28"/>
          <w:szCs w:val="28"/>
        </w:rPr>
        <w:t>присланные</w:t>
      </w:r>
      <w:proofErr w:type="gramEnd"/>
      <w:r w:rsidRPr="00331E54">
        <w:rPr>
          <w:sz w:val="28"/>
          <w:szCs w:val="28"/>
        </w:rPr>
        <w:t xml:space="preserve"> из других органов ЗАГС - </w:t>
      </w:r>
      <w:r w:rsidR="00331E54" w:rsidRPr="00331E54">
        <w:rPr>
          <w:sz w:val="28"/>
          <w:szCs w:val="28"/>
        </w:rPr>
        <w:t>1</w:t>
      </w:r>
    </w:p>
    <w:p w:rsidR="007C4365" w:rsidRPr="00536E2F" w:rsidRDefault="007C4365" w:rsidP="007C4365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spellStart"/>
      <w:r w:rsidRPr="00536E2F">
        <w:rPr>
          <w:sz w:val="28"/>
          <w:szCs w:val="28"/>
        </w:rPr>
        <w:t>ф.№</w:t>
      </w:r>
      <w:proofErr w:type="spellEnd"/>
      <w:r w:rsidRPr="00536E2F">
        <w:rPr>
          <w:sz w:val="28"/>
          <w:szCs w:val="28"/>
        </w:rPr>
        <w:t xml:space="preserve"> 1 - </w:t>
      </w:r>
      <w:r w:rsidR="00536E2F">
        <w:rPr>
          <w:sz w:val="28"/>
          <w:szCs w:val="28"/>
        </w:rPr>
        <w:t>20</w:t>
      </w:r>
    </w:p>
    <w:p w:rsidR="007C4365" w:rsidRPr="00536E2F" w:rsidRDefault="007C4365" w:rsidP="007C4365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 -ф. № 2 - 0</w:t>
      </w:r>
    </w:p>
    <w:p w:rsidR="007C4365" w:rsidRPr="00536E2F" w:rsidRDefault="007C4365" w:rsidP="007C4365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spellStart"/>
      <w:r w:rsidRPr="00536E2F">
        <w:rPr>
          <w:sz w:val="28"/>
          <w:szCs w:val="28"/>
        </w:rPr>
        <w:t>ф.№</w:t>
      </w:r>
      <w:proofErr w:type="spellEnd"/>
      <w:r w:rsidRPr="00536E2F">
        <w:rPr>
          <w:sz w:val="28"/>
          <w:szCs w:val="28"/>
        </w:rPr>
        <w:t xml:space="preserve"> 3 -  0</w:t>
      </w:r>
    </w:p>
    <w:p w:rsidR="007C4365" w:rsidRPr="00536E2F" w:rsidRDefault="007C4365" w:rsidP="007C4365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spellStart"/>
      <w:r w:rsidRPr="00536E2F">
        <w:rPr>
          <w:sz w:val="28"/>
          <w:szCs w:val="28"/>
        </w:rPr>
        <w:t>ф.№</w:t>
      </w:r>
      <w:proofErr w:type="spellEnd"/>
      <w:r w:rsidRPr="00536E2F">
        <w:rPr>
          <w:sz w:val="28"/>
          <w:szCs w:val="28"/>
        </w:rPr>
        <w:t xml:space="preserve"> 11 - </w:t>
      </w:r>
      <w:r w:rsidR="00536E2F">
        <w:rPr>
          <w:sz w:val="28"/>
          <w:szCs w:val="28"/>
        </w:rPr>
        <w:t>39</w:t>
      </w:r>
    </w:p>
    <w:p w:rsidR="007C4365" w:rsidRPr="00536E2F" w:rsidRDefault="007C4365" w:rsidP="007C4365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spellStart"/>
      <w:r w:rsidRPr="00536E2F">
        <w:rPr>
          <w:sz w:val="28"/>
          <w:szCs w:val="28"/>
        </w:rPr>
        <w:t>ф.№</w:t>
      </w:r>
      <w:proofErr w:type="spellEnd"/>
      <w:r w:rsidRPr="00536E2F">
        <w:rPr>
          <w:sz w:val="28"/>
          <w:szCs w:val="28"/>
        </w:rPr>
        <w:t xml:space="preserve"> 13 -  0</w:t>
      </w:r>
    </w:p>
    <w:p w:rsidR="007C4365" w:rsidRPr="00536E2F" w:rsidRDefault="007C4365" w:rsidP="007C4365">
      <w:pPr>
        <w:spacing w:line="360" w:lineRule="auto"/>
        <w:jc w:val="both"/>
        <w:rPr>
          <w:b/>
          <w:sz w:val="28"/>
          <w:szCs w:val="28"/>
        </w:rPr>
      </w:pPr>
      <w:r w:rsidRPr="00536E2F">
        <w:rPr>
          <w:b/>
          <w:sz w:val="28"/>
          <w:szCs w:val="28"/>
        </w:rPr>
        <w:t xml:space="preserve">Заявления о внесении исправлений - </w:t>
      </w:r>
      <w:r w:rsidR="00536E2F" w:rsidRPr="00536E2F">
        <w:rPr>
          <w:b/>
          <w:sz w:val="28"/>
          <w:szCs w:val="28"/>
        </w:rPr>
        <w:t>12</w:t>
      </w:r>
    </w:p>
    <w:p w:rsidR="007C4365" w:rsidRPr="00536E2F" w:rsidRDefault="007C4365" w:rsidP="007C4365">
      <w:pPr>
        <w:spacing w:line="360" w:lineRule="auto"/>
        <w:jc w:val="both"/>
        <w:rPr>
          <w:b/>
          <w:sz w:val="36"/>
          <w:szCs w:val="36"/>
        </w:rPr>
      </w:pPr>
      <w:r w:rsidRPr="00536E2F">
        <w:rPr>
          <w:b/>
          <w:sz w:val="36"/>
          <w:szCs w:val="36"/>
        </w:rPr>
        <w:t>Всего: 14</w:t>
      </w:r>
      <w:r w:rsidR="00C63E63">
        <w:rPr>
          <w:b/>
          <w:sz w:val="36"/>
          <w:szCs w:val="36"/>
        </w:rPr>
        <w:t>7</w:t>
      </w:r>
    </w:p>
    <w:p w:rsidR="007C4365" w:rsidRDefault="007C4365" w:rsidP="00D34C2E">
      <w:pPr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Начальник отдела ЗАГС                                                                 </w:t>
      </w:r>
      <w:r w:rsidRPr="002A25B7">
        <w:rPr>
          <w:sz w:val="28"/>
          <w:szCs w:val="28"/>
        </w:rPr>
        <w:t xml:space="preserve">Е.И. </w:t>
      </w:r>
      <w:proofErr w:type="spellStart"/>
      <w:r w:rsidRPr="002A25B7">
        <w:rPr>
          <w:sz w:val="28"/>
          <w:szCs w:val="28"/>
        </w:rPr>
        <w:t>Оробец</w:t>
      </w:r>
      <w:proofErr w:type="spellEnd"/>
    </w:p>
    <w:p w:rsidR="004C64F3" w:rsidRPr="00F779AC" w:rsidRDefault="004C64F3" w:rsidP="004C64F3">
      <w:pPr>
        <w:jc w:val="center"/>
        <w:rPr>
          <w:b/>
          <w:sz w:val="32"/>
          <w:szCs w:val="32"/>
        </w:rPr>
      </w:pPr>
      <w:r w:rsidRPr="00F779AC">
        <w:rPr>
          <w:b/>
          <w:sz w:val="32"/>
          <w:szCs w:val="32"/>
        </w:rPr>
        <w:lastRenderedPageBreak/>
        <w:t xml:space="preserve">Отделом ЗАГС администрации Александровского района Оренбургской области за </w:t>
      </w:r>
      <w:r w:rsidRPr="00F779A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полугодие</w:t>
      </w:r>
      <w:r w:rsidRPr="00F779AC">
        <w:rPr>
          <w:b/>
          <w:sz w:val="32"/>
          <w:szCs w:val="32"/>
        </w:rPr>
        <w:t xml:space="preserve">  202</w:t>
      </w:r>
      <w:r>
        <w:rPr>
          <w:b/>
          <w:sz w:val="32"/>
          <w:szCs w:val="32"/>
        </w:rPr>
        <w:t>2</w:t>
      </w:r>
      <w:r w:rsidRPr="00F779AC">
        <w:rPr>
          <w:b/>
          <w:sz w:val="32"/>
          <w:szCs w:val="32"/>
        </w:rPr>
        <w:t xml:space="preserve"> г зарегистрировано следующее количество актов гражданского состояния: </w:t>
      </w:r>
    </w:p>
    <w:p w:rsidR="004C64F3" w:rsidRPr="00F779AC" w:rsidRDefault="004C64F3" w:rsidP="004C64F3">
      <w:pPr>
        <w:jc w:val="center"/>
        <w:rPr>
          <w:sz w:val="32"/>
          <w:szCs w:val="32"/>
        </w:rPr>
      </w:pPr>
    </w:p>
    <w:p w:rsidR="004C64F3" w:rsidRPr="00F779AC" w:rsidRDefault="004C64F3" w:rsidP="004C64F3">
      <w:pPr>
        <w:jc w:val="center"/>
        <w:rPr>
          <w:sz w:val="28"/>
          <w:szCs w:val="28"/>
        </w:rPr>
      </w:pPr>
    </w:p>
    <w:p w:rsidR="004C64F3" w:rsidRPr="002A25B7" w:rsidRDefault="004C64F3" w:rsidP="004C64F3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Рождение - </w:t>
      </w:r>
      <w:r>
        <w:rPr>
          <w:sz w:val="28"/>
          <w:szCs w:val="28"/>
        </w:rPr>
        <w:t xml:space="preserve"> 32                                                                                                                                                                                        </w:t>
      </w:r>
    </w:p>
    <w:p w:rsidR="004C64F3" w:rsidRPr="00D34C2E" w:rsidRDefault="004C64F3" w:rsidP="004C64F3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Смерть -     </w:t>
      </w:r>
      <w:r>
        <w:rPr>
          <w:sz w:val="28"/>
          <w:szCs w:val="28"/>
        </w:rPr>
        <w:t>89</w:t>
      </w:r>
    </w:p>
    <w:p w:rsidR="004C64F3" w:rsidRPr="00D34C2E" w:rsidRDefault="004C64F3" w:rsidP="004C64F3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Брак -         </w:t>
      </w:r>
      <w:r>
        <w:rPr>
          <w:sz w:val="28"/>
          <w:szCs w:val="28"/>
        </w:rPr>
        <w:t>11</w:t>
      </w:r>
    </w:p>
    <w:p w:rsidR="004C64F3" w:rsidRPr="00305BD1" w:rsidRDefault="004C64F3" w:rsidP="004C64F3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Развод -      </w:t>
      </w:r>
      <w:r>
        <w:rPr>
          <w:sz w:val="28"/>
          <w:szCs w:val="28"/>
        </w:rPr>
        <w:t>22</w:t>
      </w:r>
    </w:p>
    <w:p w:rsidR="004C64F3" w:rsidRPr="00305BD1" w:rsidRDefault="004C64F3" w:rsidP="004C64F3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Перемена -  </w:t>
      </w:r>
      <w:r>
        <w:rPr>
          <w:sz w:val="28"/>
          <w:szCs w:val="28"/>
        </w:rPr>
        <w:t>1</w:t>
      </w:r>
    </w:p>
    <w:p w:rsidR="004C64F3" w:rsidRPr="002A25B7" w:rsidRDefault="004C64F3" w:rsidP="004C64F3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Установление отцовства -  </w:t>
      </w:r>
      <w:r>
        <w:rPr>
          <w:sz w:val="28"/>
          <w:szCs w:val="28"/>
        </w:rPr>
        <w:t>14</w:t>
      </w:r>
    </w:p>
    <w:p w:rsidR="004C64F3" w:rsidRPr="00305BD1" w:rsidRDefault="004C64F3" w:rsidP="004C64F3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Усыновление (удочерение) - </w:t>
      </w:r>
      <w:r w:rsidRPr="00305BD1">
        <w:rPr>
          <w:sz w:val="28"/>
          <w:szCs w:val="28"/>
        </w:rPr>
        <w:t>0</w:t>
      </w:r>
    </w:p>
    <w:p w:rsidR="004C64F3" w:rsidRPr="00305BD1" w:rsidRDefault="004C64F3" w:rsidP="004C64F3">
      <w:pPr>
        <w:spacing w:line="360" w:lineRule="auto"/>
        <w:jc w:val="both"/>
        <w:rPr>
          <w:b/>
          <w:sz w:val="36"/>
          <w:szCs w:val="36"/>
        </w:rPr>
      </w:pPr>
      <w:r w:rsidRPr="002A25B7">
        <w:rPr>
          <w:b/>
          <w:sz w:val="36"/>
          <w:szCs w:val="36"/>
        </w:rPr>
        <w:t xml:space="preserve">Всего: </w:t>
      </w:r>
      <w:r>
        <w:rPr>
          <w:b/>
          <w:sz w:val="36"/>
          <w:szCs w:val="36"/>
        </w:rPr>
        <w:t>169</w:t>
      </w:r>
    </w:p>
    <w:p w:rsidR="004C64F3" w:rsidRPr="00AB20AA" w:rsidRDefault="004C64F3" w:rsidP="004C64F3">
      <w:pPr>
        <w:jc w:val="both"/>
        <w:rPr>
          <w:color w:val="FF0000"/>
          <w:sz w:val="28"/>
          <w:szCs w:val="28"/>
        </w:rPr>
      </w:pPr>
    </w:p>
    <w:p w:rsidR="004C64F3" w:rsidRPr="00AB20AA" w:rsidRDefault="004C64F3" w:rsidP="004C64F3">
      <w:pPr>
        <w:jc w:val="center"/>
        <w:rPr>
          <w:b/>
          <w:color w:val="FF0000"/>
          <w:sz w:val="28"/>
          <w:szCs w:val="28"/>
        </w:rPr>
      </w:pPr>
    </w:p>
    <w:p w:rsidR="004C64F3" w:rsidRPr="002A25B7" w:rsidRDefault="004C64F3" w:rsidP="004C64F3">
      <w:pPr>
        <w:jc w:val="center"/>
        <w:rPr>
          <w:b/>
          <w:sz w:val="32"/>
          <w:szCs w:val="32"/>
        </w:rPr>
      </w:pPr>
      <w:r w:rsidRPr="002A25B7">
        <w:rPr>
          <w:b/>
          <w:sz w:val="32"/>
          <w:szCs w:val="32"/>
        </w:rPr>
        <w:t xml:space="preserve">Количество иных юридически значимых действий </w:t>
      </w:r>
    </w:p>
    <w:p w:rsidR="004C64F3" w:rsidRPr="002A25B7" w:rsidRDefault="004C64F3" w:rsidP="004C64F3">
      <w:pPr>
        <w:jc w:val="center"/>
        <w:rPr>
          <w:b/>
          <w:sz w:val="32"/>
          <w:szCs w:val="32"/>
        </w:rPr>
      </w:pPr>
      <w:r w:rsidRPr="002A25B7">
        <w:rPr>
          <w:b/>
          <w:sz w:val="32"/>
          <w:szCs w:val="32"/>
        </w:rPr>
        <w:t xml:space="preserve">за </w:t>
      </w:r>
      <w:r w:rsidRPr="00F779AC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квартал </w:t>
      </w:r>
      <w:r w:rsidRPr="002A25B7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2</w:t>
      </w:r>
      <w:r w:rsidRPr="002A25B7">
        <w:rPr>
          <w:b/>
          <w:sz w:val="32"/>
          <w:szCs w:val="32"/>
        </w:rPr>
        <w:t xml:space="preserve"> г. </w:t>
      </w:r>
    </w:p>
    <w:p w:rsidR="004C64F3" w:rsidRPr="002A25B7" w:rsidRDefault="004C64F3" w:rsidP="004C64F3">
      <w:pPr>
        <w:jc w:val="center"/>
        <w:rPr>
          <w:b/>
          <w:sz w:val="36"/>
          <w:szCs w:val="36"/>
        </w:rPr>
      </w:pPr>
    </w:p>
    <w:p w:rsidR="004C64F3" w:rsidRPr="00E62671" w:rsidRDefault="004C64F3" w:rsidP="004C64F3">
      <w:pPr>
        <w:spacing w:line="360" w:lineRule="auto"/>
        <w:jc w:val="both"/>
        <w:rPr>
          <w:b/>
          <w:sz w:val="28"/>
          <w:szCs w:val="28"/>
        </w:rPr>
      </w:pPr>
      <w:r w:rsidRPr="002A25B7">
        <w:rPr>
          <w:b/>
          <w:sz w:val="28"/>
          <w:szCs w:val="28"/>
        </w:rPr>
        <w:t xml:space="preserve">Повторные свидетельства </w:t>
      </w:r>
      <w:r w:rsidRPr="00305BD1">
        <w:rPr>
          <w:b/>
          <w:sz w:val="28"/>
          <w:szCs w:val="28"/>
        </w:rPr>
        <w:t>-</w:t>
      </w:r>
      <w:r w:rsidRPr="002A25B7">
        <w:rPr>
          <w:b/>
          <w:sz w:val="28"/>
          <w:szCs w:val="28"/>
        </w:rPr>
        <w:t xml:space="preserve"> </w:t>
      </w:r>
      <w:r w:rsidR="0057464D">
        <w:rPr>
          <w:b/>
          <w:sz w:val="28"/>
          <w:szCs w:val="28"/>
        </w:rPr>
        <w:t>90</w:t>
      </w:r>
    </w:p>
    <w:p w:rsidR="004C64F3" w:rsidRPr="00331E54" w:rsidRDefault="004C64F3" w:rsidP="004C64F3">
      <w:pPr>
        <w:spacing w:line="360" w:lineRule="auto"/>
        <w:jc w:val="both"/>
        <w:rPr>
          <w:b/>
          <w:sz w:val="28"/>
          <w:szCs w:val="28"/>
        </w:rPr>
      </w:pPr>
      <w:r w:rsidRPr="002A25B7">
        <w:rPr>
          <w:sz w:val="28"/>
          <w:szCs w:val="28"/>
        </w:rPr>
        <w:t xml:space="preserve">- выданные - </w:t>
      </w:r>
      <w:r w:rsidR="0057464D">
        <w:rPr>
          <w:b/>
          <w:sz w:val="28"/>
          <w:szCs w:val="28"/>
        </w:rPr>
        <w:t>87</w:t>
      </w:r>
    </w:p>
    <w:p w:rsidR="004C64F3" w:rsidRPr="002A25B7" w:rsidRDefault="004C64F3" w:rsidP="004C64F3">
      <w:pPr>
        <w:spacing w:line="360" w:lineRule="auto"/>
        <w:jc w:val="both"/>
        <w:rPr>
          <w:sz w:val="28"/>
          <w:szCs w:val="28"/>
        </w:rPr>
      </w:pPr>
      <w:r w:rsidRPr="002A25B7">
        <w:rPr>
          <w:sz w:val="28"/>
          <w:szCs w:val="28"/>
        </w:rPr>
        <w:t xml:space="preserve">- присланные - </w:t>
      </w:r>
      <w:r>
        <w:rPr>
          <w:sz w:val="28"/>
          <w:szCs w:val="28"/>
        </w:rPr>
        <w:t>3</w:t>
      </w:r>
    </w:p>
    <w:p w:rsidR="004C64F3" w:rsidRPr="00536E2F" w:rsidRDefault="004C64F3" w:rsidP="004C64F3">
      <w:pPr>
        <w:spacing w:line="360" w:lineRule="auto"/>
        <w:jc w:val="both"/>
        <w:rPr>
          <w:b/>
          <w:sz w:val="28"/>
          <w:szCs w:val="28"/>
        </w:rPr>
      </w:pPr>
      <w:r w:rsidRPr="00536E2F">
        <w:rPr>
          <w:b/>
          <w:sz w:val="28"/>
          <w:szCs w:val="28"/>
        </w:rPr>
        <w:t xml:space="preserve">Справки - </w:t>
      </w:r>
      <w:r w:rsidR="0057464D">
        <w:rPr>
          <w:b/>
          <w:sz w:val="28"/>
          <w:szCs w:val="28"/>
        </w:rPr>
        <w:t>164</w:t>
      </w:r>
    </w:p>
    <w:p w:rsidR="004C64F3" w:rsidRPr="00536E2F" w:rsidRDefault="004C64F3" w:rsidP="004C64F3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gramStart"/>
      <w:r w:rsidRPr="00536E2F">
        <w:rPr>
          <w:sz w:val="28"/>
          <w:szCs w:val="28"/>
        </w:rPr>
        <w:t>выданные</w:t>
      </w:r>
      <w:proofErr w:type="gramEnd"/>
      <w:r w:rsidRPr="00536E2F">
        <w:rPr>
          <w:sz w:val="28"/>
          <w:szCs w:val="28"/>
        </w:rPr>
        <w:t xml:space="preserve"> из архива  - </w:t>
      </w:r>
      <w:r w:rsidR="0057464D">
        <w:rPr>
          <w:sz w:val="28"/>
          <w:szCs w:val="28"/>
        </w:rPr>
        <w:t>42</w:t>
      </w:r>
    </w:p>
    <w:p w:rsidR="004C64F3" w:rsidRPr="00331E54" w:rsidRDefault="004C64F3" w:rsidP="004C64F3">
      <w:pPr>
        <w:spacing w:line="360" w:lineRule="auto"/>
        <w:jc w:val="both"/>
        <w:rPr>
          <w:sz w:val="28"/>
          <w:szCs w:val="28"/>
        </w:rPr>
      </w:pPr>
      <w:r w:rsidRPr="00331E54">
        <w:rPr>
          <w:color w:val="FF0000"/>
          <w:sz w:val="28"/>
          <w:szCs w:val="28"/>
        </w:rPr>
        <w:t xml:space="preserve">- </w:t>
      </w:r>
      <w:proofErr w:type="gramStart"/>
      <w:r w:rsidRPr="00331E54">
        <w:rPr>
          <w:sz w:val="28"/>
          <w:szCs w:val="28"/>
        </w:rPr>
        <w:t>присланные</w:t>
      </w:r>
      <w:proofErr w:type="gramEnd"/>
      <w:r w:rsidRPr="00331E54">
        <w:rPr>
          <w:sz w:val="28"/>
          <w:szCs w:val="28"/>
        </w:rPr>
        <w:t xml:space="preserve"> из других органов ЗАГС - 1</w:t>
      </w:r>
    </w:p>
    <w:p w:rsidR="004C64F3" w:rsidRPr="00536E2F" w:rsidRDefault="004C64F3" w:rsidP="004C64F3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spellStart"/>
      <w:r w:rsidRPr="00536E2F">
        <w:rPr>
          <w:sz w:val="28"/>
          <w:szCs w:val="28"/>
        </w:rPr>
        <w:t>ф.№</w:t>
      </w:r>
      <w:proofErr w:type="spellEnd"/>
      <w:r w:rsidRPr="00536E2F">
        <w:rPr>
          <w:sz w:val="28"/>
          <w:szCs w:val="28"/>
        </w:rPr>
        <w:t xml:space="preserve"> 1 - </w:t>
      </w:r>
      <w:r w:rsidR="0057464D">
        <w:rPr>
          <w:sz w:val="28"/>
          <w:szCs w:val="28"/>
        </w:rPr>
        <w:t>32</w:t>
      </w:r>
    </w:p>
    <w:p w:rsidR="004C64F3" w:rsidRPr="00536E2F" w:rsidRDefault="004C64F3" w:rsidP="004C64F3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 -ф. № 2 - 0</w:t>
      </w:r>
    </w:p>
    <w:p w:rsidR="004C64F3" w:rsidRPr="00536E2F" w:rsidRDefault="004C64F3" w:rsidP="004C64F3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spellStart"/>
      <w:r w:rsidRPr="00536E2F">
        <w:rPr>
          <w:sz w:val="28"/>
          <w:szCs w:val="28"/>
        </w:rPr>
        <w:t>ф.№</w:t>
      </w:r>
      <w:proofErr w:type="spellEnd"/>
      <w:r w:rsidRPr="00536E2F">
        <w:rPr>
          <w:sz w:val="28"/>
          <w:szCs w:val="28"/>
        </w:rPr>
        <w:t xml:space="preserve"> 3 -  0</w:t>
      </w:r>
    </w:p>
    <w:p w:rsidR="004C64F3" w:rsidRPr="00536E2F" w:rsidRDefault="004C64F3" w:rsidP="004C64F3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spellStart"/>
      <w:r w:rsidRPr="00536E2F">
        <w:rPr>
          <w:sz w:val="28"/>
          <w:szCs w:val="28"/>
        </w:rPr>
        <w:t>ф.№</w:t>
      </w:r>
      <w:proofErr w:type="spellEnd"/>
      <w:r w:rsidRPr="00536E2F">
        <w:rPr>
          <w:sz w:val="28"/>
          <w:szCs w:val="28"/>
        </w:rPr>
        <w:t xml:space="preserve"> 11 - </w:t>
      </w:r>
      <w:r w:rsidR="0057464D">
        <w:rPr>
          <w:sz w:val="28"/>
          <w:szCs w:val="28"/>
        </w:rPr>
        <w:t>89</w:t>
      </w:r>
    </w:p>
    <w:p w:rsidR="004C64F3" w:rsidRPr="00536E2F" w:rsidRDefault="004C64F3" w:rsidP="004C64F3">
      <w:pPr>
        <w:spacing w:line="360" w:lineRule="auto"/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- </w:t>
      </w:r>
      <w:proofErr w:type="spellStart"/>
      <w:r w:rsidRPr="00536E2F">
        <w:rPr>
          <w:sz w:val="28"/>
          <w:szCs w:val="28"/>
        </w:rPr>
        <w:t>ф.№</w:t>
      </w:r>
      <w:proofErr w:type="spellEnd"/>
      <w:r w:rsidRPr="00536E2F">
        <w:rPr>
          <w:sz w:val="28"/>
          <w:szCs w:val="28"/>
        </w:rPr>
        <w:t xml:space="preserve"> 13 -  0</w:t>
      </w:r>
    </w:p>
    <w:p w:rsidR="004C64F3" w:rsidRPr="00536E2F" w:rsidRDefault="004C64F3" w:rsidP="004C64F3">
      <w:pPr>
        <w:spacing w:line="360" w:lineRule="auto"/>
        <w:jc w:val="both"/>
        <w:rPr>
          <w:b/>
          <w:sz w:val="28"/>
          <w:szCs w:val="28"/>
        </w:rPr>
      </w:pPr>
      <w:r w:rsidRPr="00536E2F">
        <w:rPr>
          <w:b/>
          <w:sz w:val="28"/>
          <w:szCs w:val="28"/>
        </w:rPr>
        <w:t xml:space="preserve">Заявления о внесении исправлений - </w:t>
      </w:r>
      <w:r w:rsidR="0057464D">
        <w:rPr>
          <w:b/>
          <w:sz w:val="28"/>
          <w:szCs w:val="28"/>
        </w:rPr>
        <w:t>36</w:t>
      </w:r>
    </w:p>
    <w:p w:rsidR="004C64F3" w:rsidRPr="00536E2F" w:rsidRDefault="004C64F3" w:rsidP="004C64F3">
      <w:pPr>
        <w:spacing w:line="360" w:lineRule="auto"/>
        <w:jc w:val="both"/>
        <w:rPr>
          <w:b/>
          <w:sz w:val="36"/>
          <w:szCs w:val="36"/>
        </w:rPr>
      </w:pPr>
      <w:r w:rsidRPr="00536E2F">
        <w:rPr>
          <w:b/>
          <w:sz w:val="36"/>
          <w:szCs w:val="36"/>
        </w:rPr>
        <w:t xml:space="preserve">Всего: </w:t>
      </w:r>
      <w:r w:rsidR="0057464D">
        <w:rPr>
          <w:b/>
          <w:sz w:val="36"/>
          <w:szCs w:val="36"/>
        </w:rPr>
        <w:t>290</w:t>
      </w:r>
    </w:p>
    <w:p w:rsidR="004C64F3" w:rsidRDefault="004C64F3" w:rsidP="00D34C2E">
      <w:pPr>
        <w:jc w:val="both"/>
        <w:rPr>
          <w:sz w:val="28"/>
          <w:szCs w:val="28"/>
        </w:rPr>
      </w:pPr>
      <w:r w:rsidRPr="00536E2F">
        <w:rPr>
          <w:sz w:val="28"/>
          <w:szCs w:val="28"/>
        </w:rPr>
        <w:t xml:space="preserve">Начальник отдела ЗАГС                                                                 </w:t>
      </w:r>
      <w:r w:rsidRPr="002A25B7">
        <w:rPr>
          <w:sz w:val="28"/>
          <w:szCs w:val="28"/>
        </w:rPr>
        <w:t xml:space="preserve">Е.И. </w:t>
      </w:r>
      <w:proofErr w:type="spellStart"/>
      <w:r w:rsidRPr="002A25B7">
        <w:rPr>
          <w:sz w:val="28"/>
          <w:szCs w:val="28"/>
        </w:rPr>
        <w:t>Оробец</w:t>
      </w:r>
      <w:proofErr w:type="spellEnd"/>
    </w:p>
    <w:sectPr w:rsidR="004C64F3" w:rsidSect="00C6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404F"/>
    <w:rsid w:val="0007404F"/>
    <w:rsid w:val="000B5921"/>
    <w:rsid w:val="000C0479"/>
    <w:rsid w:val="001131DC"/>
    <w:rsid w:val="00140A48"/>
    <w:rsid w:val="00161821"/>
    <w:rsid w:val="001D1ADA"/>
    <w:rsid w:val="00210406"/>
    <w:rsid w:val="00233863"/>
    <w:rsid w:val="00283718"/>
    <w:rsid w:val="002A25B7"/>
    <w:rsid w:val="002B03A2"/>
    <w:rsid w:val="002E3E89"/>
    <w:rsid w:val="003058CA"/>
    <w:rsid w:val="00305BD1"/>
    <w:rsid w:val="00331E54"/>
    <w:rsid w:val="00373131"/>
    <w:rsid w:val="003B3E23"/>
    <w:rsid w:val="003B6C9A"/>
    <w:rsid w:val="003E54D9"/>
    <w:rsid w:val="004513C1"/>
    <w:rsid w:val="00453BD3"/>
    <w:rsid w:val="00477CB4"/>
    <w:rsid w:val="0048432F"/>
    <w:rsid w:val="004C2FAA"/>
    <w:rsid w:val="004C64F3"/>
    <w:rsid w:val="004E7D55"/>
    <w:rsid w:val="00536E2F"/>
    <w:rsid w:val="0057464D"/>
    <w:rsid w:val="005A2F2F"/>
    <w:rsid w:val="005D6B5D"/>
    <w:rsid w:val="005F7603"/>
    <w:rsid w:val="00641F12"/>
    <w:rsid w:val="0067049F"/>
    <w:rsid w:val="00675CCD"/>
    <w:rsid w:val="00685CC5"/>
    <w:rsid w:val="006C779A"/>
    <w:rsid w:val="006E1B12"/>
    <w:rsid w:val="006E4F28"/>
    <w:rsid w:val="00771562"/>
    <w:rsid w:val="007C1981"/>
    <w:rsid w:val="007C4365"/>
    <w:rsid w:val="007F0600"/>
    <w:rsid w:val="007F4767"/>
    <w:rsid w:val="008075D5"/>
    <w:rsid w:val="00854C5D"/>
    <w:rsid w:val="00891E02"/>
    <w:rsid w:val="008C547A"/>
    <w:rsid w:val="008F74EA"/>
    <w:rsid w:val="00903055"/>
    <w:rsid w:val="00934380"/>
    <w:rsid w:val="00940919"/>
    <w:rsid w:val="00967E63"/>
    <w:rsid w:val="00975A23"/>
    <w:rsid w:val="009B3EF2"/>
    <w:rsid w:val="00A22DCF"/>
    <w:rsid w:val="00AA48BC"/>
    <w:rsid w:val="00AB20AA"/>
    <w:rsid w:val="00B040A8"/>
    <w:rsid w:val="00B05529"/>
    <w:rsid w:val="00B34754"/>
    <w:rsid w:val="00C260A7"/>
    <w:rsid w:val="00C41143"/>
    <w:rsid w:val="00C6259B"/>
    <w:rsid w:val="00C63E63"/>
    <w:rsid w:val="00C76F11"/>
    <w:rsid w:val="00CD6FD7"/>
    <w:rsid w:val="00D3189E"/>
    <w:rsid w:val="00D34C2E"/>
    <w:rsid w:val="00D576DA"/>
    <w:rsid w:val="00D96B64"/>
    <w:rsid w:val="00DF78D7"/>
    <w:rsid w:val="00E62671"/>
    <w:rsid w:val="00E82007"/>
    <w:rsid w:val="00EB108E"/>
    <w:rsid w:val="00F01DEF"/>
    <w:rsid w:val="00F20770"/>
    <w:rsid w:val="00F40D46"/>
    <w:rsid w:val="00F779AC"/>
    <w:rsid w:val="00FA17FB"/>
    <w:rsid w:val="00FB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4F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3AE3-FB3B-4850-8EEB-DA0E82B3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Zags-1</cp:lastModifiedBy>
  <cp:revision>37</cp:revision>
  <cp:lastPrinted>2022-07-01T10:33:00Z</cp:lastPrinted>
  <dcterms:created xsi:type="dcterms:W3CDTF">2019-10-01T05:14:00Z</dcterms:created>
  <dcterms:modified xsi:type="dcterms:W3CDTF">2022-07-06T07:47:00Z</dcterms:modified>
</cp:coreProperties>
</file>